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870B0A" w:rsidTr="00870B0A">
        <w:tc>
          <w:tcPr>
            <w:tcW w:w="912" w:type="pct"/>
            <w:vAlign w:val="center"/>
          </w:tcPr>
          <w:p w:rsidR="00870B0A" w:rsidRDefault="00870B0A" w:rsidP="00870B0A">
            <w:pPr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1438275" y="175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</w:tcPr>
          <w:p w:rsidR="00870B0A" w:rsidRPr="00072DD0" w:rsidRDefault="00870B0A" w:rsidP="00870B0A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072DD0">
              <w:rPr>
                <w:b/>
                <w:sz w:val="22"/>
                <w:szCs w:val="22"/>
              </w:rPr>
              <w:t>T.C.</w:t>
            </w:r>
          </w:p>
          <w:p w:rsidR="00870B0A" w:rsidRPr="00072DD0" w:rsidRDefault="00870B0A" w:rsidP="00870B0A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072DD0">
              <w:rPr>
                <w:b/>
                <w:sz w:val="22"/>
                <w:szCs w:val="22"/>
              </w:rPr>
              <w:t>SÜLEYMAN DEMİREL ÜNİVERSİTESİ</w:t>
            </w:r>
          </w:p>
          <w:p w:rsidR="00870B0A" w:rsidRPr="00072DD0" w:rsidRDefault="00870B0A" w:rsidP="00870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DD0">
              <w:rPr>
                <w:rFonts w:ascii="Times New Roman" w:hAnsi="Times New Roman" w:cs="Times New Roman"/>
                <w:b/>
              </w:rPr>
              <w:t>SOSYAL BİLİMLER ENSTİTÜSÜ</w:t>
            </w:r>
          </w:p>
          <w:p w:rsidR="00227B12" w:rsidRPr="00072DD0" w:rsidRDefault="00227B12" w:rsidP="00870B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2DD0">
              <w:rPr>
                <w:rFonts w:ascii="Times New Roman" w:hAnsi="Times New Roman" w:cs="Times New Roman"/>
                <w:b/>
              </w:rPr>
              <w:t>……………..</w:t>
            </w:r>
            <w:proofErr w:type="gramEnd"/>
            <w:r w:rsidRPr="00072DD0">
              <w:rPr>
                <w:rFonts w:ascii="Times New Roman" w:hAnsi="Times New Roman" w:cs="Times New Roman"/>
                <w:b/>
              </w:rPr>
              <w:t xml:space="preserve"> ANABİLİM DALI BAŞKANLIĞI</w:t>
            </w:r>
          </w:p>
          <w:p w:rsidR="00870B0A" w:rsidRPr="00072DD0" w:rsidRDefault="00072DD0" w:rsidP="00870B0A">
            <w:pPr>
              <w:pStyle w:val="Balk5"/>
              <w:spacing w:before="240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İTİRME </w:t>
            </w:r>
            <w:proofErr w:type="gramStart"/>
            <w:r>
              <w:rPr>
                <w:sz w:val="22"/>
                <w:szCs w:val="22"/>
              </w:rPr>
              <w:t xml:space="preserve">PROJESİ </w:t>
            </w:r>
            <w:r w:rsidR="00AC45AD" w:rsidRPr="00072DD0">
              <w:rPr>
                <w:sz w:val="22"/>
                <w:szCs w:val="22"/>
              </w:rPr>
              <w:t xml:space="preserve"> KONUSU</w:t>
            </w:r>
            <w:proofErr w:type="gramEnd"/>
            <w:r w:rsidR="00AC45AD" w:rsidRPr="00072DD0">
              <w:rPr>
                <w:sz w:val="22"/>
                <w:szCs w:val="22"/>
              </w:rPr>
              <w:t xml:space="preserve"> BELİRLEME</w:t>
            </w:r>
            <w:r w:rsidR="00870B0A" w:rsidRPr="00072DD0">
              <w:rPr>
                <w:sz w:val="22"/>
                <w:szCs w:val="22"/>
              </w:rPr>
              <w:t xml:space="preserve"> FORMU</w:t>
            </w:r>
          </w:p>
          <w:p w:rsidR="00870B0A" w:rsidRPr="00072DD0" w:rsidRDefault="00870B0A" w:rsidP="00227B1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911" w:type="pct"/>
          </w:tcPr>
          <w:p w:rsidR="00870B0A" w:rsidRDefault="00870B0A" w:rsidP="00B374C9">
            <w:pPr>
              <w:rPr>
                <w:rFonts w:asciiTheme="majorHAnsi" w:hAnsiTheme="majorHAnsi" w:cs="Times New Roman"/>
                <w:b/>
                <w:noProof/>
              </w:rPr>
            </w:pPr>
            <w:r w:rsidRPr="00870B0A"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4970A7E7" wp14:editId="01E6271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75B1" w:rsidTr="00870B0A">
        <w:tc>
          <w:tcPr>
            <w:tcW w:w="912" w:type="pct"/>
            <w:vAlign w:val="center"/>
          </w:tcPr>
          <w:p w:rsidR="000D75B1" w:rsidRPr="0037518E" w:rsidRDefault="000D75B1" w:rsidP="00227B12">
            <w:pPr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3177" w:type="pct"/>
          </w:tcPr>
          <w:p w:rsidR="000D75B1" w:rsidRPr="00072DD0" w:rsidRDefault="000D75B1" w:rsidP="000D75B1">
            <w:pPr>
              <w:pStyle w:val="Balk1"/>
              <w:jc w:val="right"/>
              <w:outlineLvl w:val="0"/>
              <w:rPr>
                <w:sz w:val="22"/>
                <w:szCs w:val="22"/>
              </w:rPr>
            </w:pPr>
            <w:r w:rsidRPr="00072DD0">
              <w:rPr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0D75B1" w:rsidRPr="0037518E" w:rsidRDefault="000D75B1" w:rsidP="000D75B1">
            <w:pPr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154D7B" w:rsidRPr="00870B0A" w:rsidRDefault="00154D7B" w:rsidP="00154D7B">
      <w:pPr>
        <w:spacing w:after="0" w:line="240" w:lineRule="auto"/>
        <w:rPr>
          <w:rFonts w:asciiTheme="majorHAnsi" w:hAnsiTheme="majorHAnsi" w:cs="Times New Roman"/>
          <w:b/>
          <w:noProof/>
        </w:rPr>
      </w:pPr>
    </w:p>
    <w:tbl>
      <w:tblPr>
        <w:tblStyle w:val="TabloKlavuzu"/>
        <w:tblW w:w="1093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6"/>
        <w:gridCol w:w="7309"/>
      </w:tblGrid>
      <w:tr w:rsidR="00ED16D5" w:rsidRPr="00072DD0" w:rsidTr="00072DD0">
        <w:trPr>
          <w:trHeight w:val="284"/>
          <w:jc w:val="center"/>
        </w:trPr>
        <w:tc>
          <w:tcPr>
            <w:tcW w:w="10935" w:type="dxa"/>
            <w:gridSpan w:val="2"/>
            <w:shd w:val="clear" w:color="auto" w:fill="BFBFBF" w:themeFill="background1" w:themeFillShade="BF"/>
            <w:vAlign w:val="center"/>
          </w:tcPr>
          <w:p w:rsidR="00ED16D5" w:rsidRPr="00072DD0" w:rsidRDefault="00ED16D5" w:rsidP="0007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11862"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1862"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 / STUDENT INFORMATION</w:t>
            </w:r>
          </w:p>
        </w:tc>
      </w:tr>
      <w:tr w:rsidR="00ED16D5" w:rsidRPr="00072DD0" w:rsidTr="00072DD0">
        <w:trPr>
          <w:trHeight w:val="284"/>
          <w:jc w:val="center"/>
        </w:trPr>
        <w:tc>
          <w:tcPr>
            <w:tcW w:w="3626" w:type="dxa"/>
            <w:vAlign w:val="center"/>
          </w:tcPr>
          <w:p w:rsidR="00ED16D5" w:rsidRPr="00072DD0" w:rsidRDefault="00ED16D5" w:rsidP="0007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 </w:t>
            </w:r>
            <w:proofErr w:type="spellStart"/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  <w:r w:rsidR="00227B12"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9" w:type="dxa"/>
            <w:vAlign w:val="center"/>
          </w:tcPr>
          <w:p w:rsidR="00ED16D5" w:rsidRPr="00072DD0" w:rsidRDefault="00ED16D5" w:rsidP="0007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6D5" w:rsidRPr="00072DD0" w:rsidTr="00072DD0">
        <w:trPr>
          <w:trHeight w:val="284"/>
          <w:jc w:val="center"/>
        </w:trPr>
        <w:tc>
          <w:tcPr>
            <w:tcW w:w="3626" w:type="dxa"/>
            <w:vAlign w:val="center"/>
          </w:tcPr>
          <w:p w:rsidR="00ED16D5" w:rsidRPr="00072DD0" w:rsidRDefault="00227B12" w:rsidP="00072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7309" w:type="dxa"/>
            <w:vAlign w:val="center"/>
          </w:tcPr>
          <w:p w:rsidR="00ED16D5" w:rsidRPr="00072DD0" w:rsidRDefault="00ED16D5" w:rsidP="00072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6D5" w:rsidRPr="00072DD0" w:rsidTr="00072DD0">
        <w:trPr>
          <w:trHeight w:val="284"/>
          <w:jc w:val="center"/>
        </w:trPr>
        <w:tc>
          <w:tcPr>
            <w:tcW w:w="3626" w:type="dxa"/>
            <w:vAlign w:val="center"/>
          </w:tcPr>
          <w:p w:rsidR="00ED16D5" w:rsidRPr="00072DD0" w:rsidRDefault="00ED16D5" w:rsidP="0007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  <w:r w:rsidR="00227B12"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9" w:type="dxa"/>
            <w:vAlign w:val="center"/>
          </w:tcPr>
          <w:p w:rsidR="00ED16D5" w:rsidRPr="00072DD0" w:rsidRDefault="00ED16D5" w:rsidP="0007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DD0" w:rsidRPr="00072DD0" w:rsidTr="00072DD0">
        <w:trPr>
          <w:trHeight w:val="284"/>
          <w:jc w:val="center"/>
        </w:trPr>
        <w:tc>
          <w:tcPr>
            <w:tcW w:w="3626" w:type="dxa"/>
            <w:vAlign w:val="center"/>
          </w:tcPr>
          <w:p w:rsidR="00072DD0" w:rsidRPr="00072DD0" w:rsidRDefault="00072DD0" w:rsidP="00072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>Programı</w:t>
            </w:r>
          </w:p>
        </w:tc>
        <w:tc>
          <w:tcPr>
            <w:tcW w:w="7309" w:type="dxa"/>
            <w:vAlign w:val="center"/>
          </w:tcPr>
          <w:p w:rsidR="00072DD0" w:rsidRPr="00502F18" w:rsidRDefault="00072DD0" w:rsidP="00072DD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sz w:val="20"/>
                <w:szCs w:val="20"/>
              </w:rPr>
            </w:r>
            <w:r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II.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.  Tezsiz Yüksek Lisans 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sz w:val="20"/>
                <w:szCs w:val="20"/>
              </w:rPr>
            </w:r>
            <w:r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Uzaktan Öğretim Tezsiz YL</w:t>
            </w:r>
          </w:p>
        </w:tc>
      </w:tr>
      <w:tr w:rsidR="00ED16D5" w:rsidRPr="00072DD0" w:rsidTr="00072DD0">
        <w:trPr>
          <w:trHeight w:val="284"/>
          <w:jc w:val="center"/>
        </w:trPr>
        <w:tc>
          <w:tcPr>
            <w:tcW w:w="3626" w:type="dxa"/>
            <w:vAlign w:val="center"/>
          </w:tcPr>
          <w:p w:rsidR="00ED16D5" w:rsidRPr="00072DD0" w:rsidRDefault="00ED16D5" w:rsidP="0007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ışmanı </w:t>
            </w:r>
          </w:p>
        </w:tc>
        <w:tc>
          <w:tcPr>
            <w:tcW w:w="7309" w:type="dxa"/>
            <w:vAlign w:val="center"/>
          </w:tcPr>
          <w:p w:rsidR="00ED16D5" w:rsidRPr="00072DD0" w:rsidRDefault="00ED16D5" w:rsidP="0007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D16D5" w:rsidRPr="00072DD0" w:rsidRDefault="00ED16D5" w:rsidP="00072DD0">
      <w:pPr>
        <w:spacing w:after="0" w:line="240" w:lineRule="auto"/>
        <w:rPr>
          <w:rFonts w:ascii="Times New Roman" w:hAnsi="Times New Roman" w:cs="Times New Roman"/>
        </w:rPr>
      </w:pPr>
    </w:p>
    <w:p w:rsidR="00ED16D5" w:rsidRPr="00072DD0" w:rsidRDefault="00ED16D5" w:rsidP="00072DD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93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734"/>
        <w:gridCol w:w="2734"/>
        <w:gridCol w:w="2734"/>
      </w:tblGrid>
      <w:tr w:rsidR="00ED16D5" w:rsidRPr="00072DD0" w:rsidTr="00072DD0">
        <w:trPr>
          <w:trHeight w:val="284"/>
          <w:jc w:val="center"/>
        </w:trPr>
        <w:tc>
          <w:tcPr>
            <w:tcW w:w="10935" w:type="dxa"/>
            <w:gridSpan w:val="4"/>
            <w:shd w:val="clear" w:color="auto" w:fill="BFBFBF" w:themeFill="background1" w:themeFillShade="BF"/>
            <w:vAlign w:val="center"/>
          </w:tcPr>
          <w:p w:rsidR="00ED16D5" w:rsidRPr="00072DD0" w:rsidRDefault="00ED16D5" w:rsidP="0007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211862"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2DD0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211862"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İTİRME </w:t>
            </w:r>
            <w:proofErr w:type="gramStart"/>
            <w:r w:rsidR="00072DD0">
              <w:rPr>
                <w:rFonts w:ascii="Times New Roman" w:hAnsi="Times New Roman" w:cs="Times New Roman"/>
                <w:b/>
                <w:sz w:val="20"/>
                <w:szCs w:val="20"/>
              </w:rPr>
              <w:t>PROJESİ</w:t>
            </w:r>
            <w:r w:rsidR="00AC45AD"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  <w:proofErr w:type="gramEnd"/>
            <w:r w:rsid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D16D5" w:rsidRPr="00072DD0" w:rsidTr="00072DD0">
        <w:trPr>
          <w:trHeight w:val="284"/>
          <w:jc w:val="center"/>
        </w:trPr>
        <w:tc>
          <w:tcPr>
            <w:tcW w:w="10935" w:type="dxa"/>
            <w:gridSpan w:val="4"/>
            <w:vAlign w:val="center"/>
          </w:tcPr>
          <w:p w:rsidR="00ED16D5" w:rsidRPr="00072DD0" w:rsidRDefault="00ED16D5" w:rsidP="0007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çe </w:t>
            </w:r>
            <w:r w:rsidR="00072DD0">
              <w:rPr>
                <w:rFonts w:ascii="Times New Roman" w:hAnsi="Times New Roman" w:cs="Times New Roman"/>
                <w:b/>
                <w:sz w:val="20"/>
                <w:szCs w:val="20"/>
              </w:rPr>
              <w:t>Bitirme Projesi</w:t>
            </w:r>
            <w:r w:rsidR="003C4F22"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2D3BC1"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lığı </w:t>
            </w:r>
            <w:r w:rsidR="003C4F22"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</w:p>
        </w:tc>
      </w:tr>
      <w:tr w:rsidR="00ED16D5" w:rsidRPr="00072DD0" w:rsidTr="00072DD0">
        <w:trPr>
          <w:trHeight w:val="284"/>
          <w:jc w:val="center"/>
        </w:trPr>
        <w:tc>
          <w:tcPr>
            <w:tcW w:w="10935" w:type="dxa"/>
            <w:gridSpan w:val="4"/>
            <w:vAlign w:val="center"/>
          </w:tcPr>
          <w:p w:rsidR="00ED16D5" w:rsidRPr="00072DD0" w:rsidRDefault="00ED16D5" w:rsidP="0007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6D5" w:rsidRPr="00072DD0" w:rsidRDefault="00ED16D5" w:rsidP="0007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6D5" w:rsidRPr="00072DD0" w:rsidTr="00072DD0">
        <w:trPr>
          <w:trHeight w:val="284"/>
          <w:jc w:val="center"/>
        </w:trPr>
        <w:tc>
          <w:tcPr>
            <w:tcW w:w="10935" w:type="dxa"/>
            <w:gridSpan w:val="4"/>
            <w:vAlign w:val="center"/>
          </w:tcPr>
          <w:p w:rsidR="00ED16D5" w:rsidRPr="00072DD0" w:rsidRDefault="00ED16D5" w:rsidP="00072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gilizce </w:t>
            </w:r>
            <w:r w:rsid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tirme Projesi </w:t>
            </w:r>
            <w:r w:rsidR="003C4F22"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lığı </w:t>
            </w:r>
            <w:r w:rsidR="003C4F22"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</w:p>
        </w:tc>
      </w:tr>
      <w:tr w:rsidR="00ED16D5" w:rsidRPr="00072DD0" w:rsidTr="00072DD0">
        <w:trPr>
          <w:trHeight w:val="284"/>
          <w:jc w:val="center"/>
        </w:trPr>
        <w:tc>
          <w:tcPr>
            <w:tcW w:w="10935" w:type="dxa"/>
            <w:gridSpan w:val="4"/>
            <w:vAlign w:val="center"/>
          </w:tcPr>
          <w:p w:rsidR="00ED16D5" w:rsidRPr="00072DD0" w:rsidRDefault="00ED16D5" w:rsidP="0007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6D5" w:rsidRPr="00072DD0" w:rsidRDefault="00ED16D5" w:rsidP="00072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AD" w:rsidRPr="00072DD0" w:rsidTr="00AC45AD">
        <w:trPr>
          <w:trHeight w:val="567"/>
          <w:jc w:val="center"/>
        </w:trPr>
        <w:tc>
          <w:tcPr>
            <w:tcW w:w="10935" w:type="dxa"/>
            <w:gridSpan w:val="4"/>
            <w:shd w:val="clear" w:color="auto" w:fill="A6A6A6" w:themeFill="background1" w:themeFillShade="A6"/>
            <w:vAlign w:val="center"/>
          </w:tcPr>
          <w:p w:rsidR="00AC45AD" w:rsidRPr="00072DD0" w:rsidRDefault="00AC45AD" w:rsidP="00072DD0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</w:tr>
      <w:tr w:rsidR="00E04F39" w:rsidRPr="00072DD0" w:rsidTr="0022591B">
        <w:trPr>
          <w:trHeight w:val="567"/>
          <w:jc w:val="center"/>
        </w:trPr>
        <w:tc>
          <w:tcPr>
            <w:tcW w:w="2733" w:type="dxa"/>
            <w:shd w:val="clear" w:color="auto" w:fill="FFFFFF" w:themeFill="background1"/>
            <w:vAlign w:val="center"/>
          </w:tcPr>
          <w:p w:rsidR="00E04F39" w:rsidRPr="00072DD0" w:rsidRDefault="00E04F39" w:rsidP="00072DD0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072DD0" w:rsidRDefault="00E04F39" w:rsidP="00072DD0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 Ad SOYAD / </w:t>
            </w:r>
            <w:proofErr w:type="spellStart"/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 SURNAME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072DD0" w:rsidRDefault="00E04F39" w:rsidP="00072DD0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h / </w:t>
            </w:r>
            <w:proofErr w:type="spellStart"/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072DD0" w:rsidRDefault="00E04F39" w:rsidP="00072DD0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/ </w:t>
            </w:r>
            <w:proofErr w:type="spellStart"/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  <w:proofErr w:type="spellEnd"/>
          </w:p>
        </w:tc>
      </w:tr>
      <w:tr w:rsidR="00E04F39" w:rsidRPr="00072DD0" w:rsidTr="000523B8">
        <w:trPr>
          <w:trHeight w:val="567"/>
          <w:jc w:val="center"/>
        </w:trPr>
        <w:tc>
          <w:tcPr>
            <w:tcW w:w="2733" w:type="dxa"/>
            <w:shd w:val="clear" w:color="auto" w:fill="FFFFFF" w:themeFill="background1"/>
            <w:vAlign w:val="center"/>
          </w:tcPr>
          <w:p w:rsidR="00E04F39" w:rsidRPr="00072DD0" w:rsidRDefault="00E04F39" w:rsidP="00072DD0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072DD0" w:rsidRDefault="00E04F39" w:rsidP="00072DD0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072DD0" w:rsidRDefault="00E04F39" w:rsidP="00072DD0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072DD0" w:rsidRDefault="00E04F39" w:rsidP="00072DD0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</w:tr>
      <w:tr w:rsidR="00E04F39" w:rsidRPr="00072DD0" w:rsidTr="00FC3B55">
        <w:trPr>
          <w:trHeight w:val="567"/>
          <w:jc w:val="center"/>
        </w:trPr>
        <w:tc>
          <w:tcPr>
            <w:tcW w:w="2733" w:type="dxa"/>
            <w:shd w:val="clear" w:color="auto" w:fill="FFFFFF" w:themeFill="background1"/>
            <w:vAlign w:val="center"/>
          </w:tcPr>
          <w:p w:rsidR="00E04F39" w:rsidRPr="00072DD0" w:rsidRDefault="00E04F39" w:rsidP="00072DD0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072DD0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072DD0" w:rsidRDefault="00E04F39" w:rsidP="00072DD0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072DD0" w:rsidRDefault="00E04F39" w:rsidP="00072DD0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FFFFF" w:themeFill="background1"/>
            <w:vAlign w:val="center"/>
          </w:tcPr>
          <w:p w:rsidR="00E04F39" w:rsidRPr="00072DD0" w:rsidRDefault="00E04F39" w:rsidP="00072DD0">
            <w:pP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E04F39" w:rsidRPr="00072DD0" w:rsidRDefault="00E04F39" w:rsidP="00072DD0">
      <w:pPr>
        <w:spacing w:after="0" w:line="240" w:lineRule="auto"/>
        <w:rPr>
          <w:rFonts w:ascii="Times New Roman" w:hAnsi="Times New Roman" w:cs="Times New Roman"/>
        </w:rPr>
      </w:pPr>
    </w:p>
    <w:p w:rsidR="00E04F39" w:rsidRDefault="00E04F39"/>
    <w:p w:rsidR="00E04F39" w:rsidRDefault="00E04F39"/>
    <w:p w:rsidR="00E04F39" w:rsidRDefault="00E04F39"/>
    <w:p w:rsidR="00E04F39" w:rsidRDefault="00E04F39" w:rsidP="00E04F39">
      <w:pPr>
        <w:spacing w:after="0" w:line="240" w:lineRule="auto"/>
        <w:rPr>
          <w:rFonts w:asciiTheme="majorHAnsi" w:hAnsiTheme="majorHAnsi" w:cs="Times New Roman"/>
          <w:b/>
          <w:noProof/>
        </w:rPr>
      </w:pPr>
    </w:p>
    <w:p w:rsidR="00072DD0" w:rsidRDefault="00072DD0" w:rsidP="00E04F39">
      <w:pPr>
        <w:spacing w:after="0" w:line="240" w:lineRule="auto"/>
        <w:rPr>
          <w:rFonts w:asciiTheme="majorHAnsi" w:hAnsiTheme="majorHAnsi" w:cs="Times New Roman"/>
          <w:b/>
          <w:noProof/>
        </w:rPr>
      </w:pPr>
    </w:p>
    <w:p w:rsidR="00072DD0" w:rsidRDefault="00072DD0" w:rsidP="00E04F39">
      <w:pPr>
        <w:spacing w:after="0" w:line="240" w:lineRule="auto"/>
        <w:rPr>
          <w:rFonts w:asciiTheme="majorHAnsi" w:hAnsiTheme="majorHAnsi" w:cs="Times New Roman"/>
          <w:b/>
          <w:noProof/>
        </w:rPr>
      </w:pPr>
    </w:p>
    <w:p w:rsidR="00072DD0" w:rsidRPr="00072DD0" w:rsidRDefault="00072DD0" w:rsidP="00E04F39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E04F39" w:rsidRPr="00072DD0" w:rsidRDefault="00072DD0" w:rsidP="00E04F39">
      <w:pPr>
        <w:spacing w:after="0" w:line="240" w:lineRule="auto"/>
        <w:ind w:left="567" w:hanging="567"/>
        <w:rPr>
          <w:rFonts w:ascii="Times New Roman" w:hAnsi="Times New Roman" w:cs="Times New Roman"/>
          <w:sz w:val="18"/>
          <w:szCs w:val="18"/>
        </w:rPr>
      </w:pPr>
      <w:r w:rsidRPr="00072DD0">
        <w:rPr>
          <w:rFonts w:ascii="Times New Roman" w:hAnsi="Times New Roman" w:cs="Times New Roman"/>
          <w:b/>
          <w:sz w:val="18"/>
          <w:szCs w:val="18"/>
        </w:rPr>
        <w:t xml:space="preserve">Not </w:t>
      </w:r>
      <w:r w:rsidR="00E04F39" w:rsidRPr="00072DD0">
        <w:rPr>
          <w:rFonts w:ascii="Times New Roman" w:hAnsi="Times New Roman" w:cs="Times New Roman"/>
          <w:b/>
          <w:sz w:val="18"/>
          <w:szCs w:val="18"/>
        </w:rPr>
        <w:t xml:space="preserve">1: </w:t>
      </w:r>
      <w:r w:rsidRPr="00072DD0">
        <w:rPr>
          <w:rFonts w:ascii="Times New Roman" w:hAnsi="Times New Roman" w:cs="Times New Roman"/>
          <w:sz w:val="18"/>
          <w:szCs w:val="18"/>
        </w:rPr>
        <w:t>Bitirme Projesin</w:t>
      </w:r>
      <w:r w:rsidR="00E04F39" w:rsidRPr="00072DD0">
        <w:rPr>
          <w:rFonts w:ascii="Times New Roman" w:hAnsi="Times New Roman" w:cs="Times New Roman"/>
          <w:sz w:val="18"/>
          <w:szCs w:val="18"/>
        </w:rPr>
        <w:t xml:space="preserve"> dersinin alındığı dönemin</w:t>
      </w:r>
      <w:r w:rsidR="00E04F39" w:rsidRPr="00072D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04F39" w:rsidRPr="00072DD0">
        <w:rPr>
          <w:rFonts w:ascii="Times New Roman" w:hAnsi="Times New Roman" w:cs="Times New Roman"/>
          <w:sz w:val="18"/>
          <w:szCs w:val="18"/>
        </w:rPr>
        <w:t>Ekle-Sil tarihi sonuna kadar</w:t>
      </w:r>
      <w:r>
        <w:rPr>
          <w:rFonts w:ascii="Times New Roman" w:hAnsi="Times New Roman" w:cs="Times New Roman"/>
          <w:sz w:val="18"/>
          <w:szCs w:val="18"/>
        </w:rPr>
        <w:t xml:space="preserve"> öğrenci tarafından Enstitüye</w:t>
      </w:r>
      <w:r w:rsidR="00E04F39" w:rsidRPr="00072DD0">
        <w:rPr>
          <w:rFonts w:ascii="Times New Roman" w:hAnsi="Times New Roman" w:cs="Times New Roman"/>
          <w:sz w:val="18"/>
          <w:szCs w:val="18"/>
        </w:rPr>
        <w:t xml:space="preserve"> teslim edilmelidir.</w:t>
      </w:r>
    </w:p>
    <w:p w:rsidR="00E04F39" w:rsidRPr="00072DD0" w:rsidRDefault="00072DD0" w:rsidP="00E04F39">
      <w:pPr>
        <w:spacing w:after="0" w:line="240" w:lineRule="auto"/>
        <w:ind w:left="567" w:hanging="567"/>
        <w:rPr>
          <w:rFonts w:ascii="Times New Roman" w:hAnsi="Times New Roman" w:cs="Times New Roman"/>
          <w:sz w:val="18"/>
          <w:szCs w:val="18"/>
        </w:rPr>
      </w:pPr>
      <w:r w:rsidRPr="00072DD0">
        <w:rPr>
          <w:rFonts w:ascii="Times New Roman" w:hAnsi="Times New Roman" w:cs="Times New Roman"/>
          <w:b/>
          <w:sz w:val="18"/>
          <w:szCs w:val="18"/>
        </w:rPr>
        <w:t xml:space="preserve">Not </w:t>
      </w:r>
      <w:r w:rsidR="00A61023" w:rsidRPr="00072DD0">
        <w:rPr>
          <w:rFonts w:ascii="Times New Roman" w:hAnsi="Times New Roman" w:cs="Times New Roman"/>
          <w:b/>
          <w:sz w:val="18"/>
          <w:szCs w:val="18"/>
        </w:rPr>
        <w:t>2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72DD0">
        <w:rPr>
          <w:rFonts w:ascii="Times New Roman" w:hAnsi="Times New Roman" w:cs="Times New Roman"/>
          <w:sz w:val="18"/>
          <w:szCs w:val="18"/>
        </w:rPr>
        <w:t>Bitirme Projesi</w:t>
      </w:r>
      <w:r w:rsidR="00E04F39" w:rsidRPr="00072DD0">
        <w:rPr>
          <w:rFonts w:ascii="Times New Roman" w:hAnsi="Times New Roman" w:cs="Times New Roman"/>
          <w:sz w:val="18"/>
          <w:szCs w:val="18"/>
        </w:rPr>
        <w:t xml:space="preserve"> konusu girişi Enstitü Öğrenci Bilgi Sistemine danış</w:t>
      </w:r>
      <w:r w:rsidR="00A61023" w:rsidRPr="00072DD0">
        <w:rPr>
          <w:rFonts w:ascii="Times New Roman" w:hAnsi="Times New Roman" w:cs="Times New Roman"/>
          <w:sz w:val="18"/>
          <w:szCs w:val="18"/>
        </w:rPr>
        <w:t>man tarafından yapılmalı ve onaylanmalıdır.</w:t>
      </w:r>
    </w:p>
    <w:p w:rsidR="00154D7B" w:rsidRPr="00072DD0" w:rsidRDefault="00154D7B" w:rsidP="00A61023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sectPr w:rsidR="00154D7B" w:rsidRPr="00072DD0" w:rsidSect="00BC0D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99" w:right="1134" w:bottom="1134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9E" w:rsidRDefault="00160A9E" w:rsidP="00D81D61">
      <w:pPr>
        <w:spacing w:after="0" w:line="240" w:lineRule="auto"/>
      </w:pPr>
      <w:r>
        <w:separator/>
      </w:r>
    </w:p>
  </w:endnote>
  <w:endnote w:type="continuationSeparator" w:id="0">
    <w:p w:rsidR="00160A9E" w:rsidRDefault="00160A9E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37"/>
      <w:docPartObj>
        <w:docPartGallery w:val="Page Numbers (Bottom of Page)"/>
        <w:docPartUnique/>
      </w:docPartObj>
    </w:sdtPr>
    <w:sdtEndPr/>
    <w:sdtContent>
      <w:p w:rsidR="0026710B" w:rsidRDefault="004676B6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A61023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6192"/>
      <w:gridCol w:w="3662"/>
    </w:tblGrid>
    <w:tr w:rsidR="00072DD0">
      <w:trPr>
        <w:jc w:val="right"/>
      </w:trPr>
      <w:tc>
        <w:tcPr>
          <w:tcW w:w="0" w:type="auto"/>
        </w:tcPr>
        <w:p w:rsidR="00072DD0" w:rsidRDefault="00072DD0" w:rsidP="00072DD0">
          <w:pPr>
            <w:pStyle w:val="Default"/>
            <w:jc w:val="both"/>
            <w:rPr>
              <w:sz w:val="18"/>
              <w:szCs w:val="23"/>
            </w:rPr>
          </w:pPr>
          <w:r w:rsidRPr="008F4CF7">
            <w:rPr>
              <w:sz w:val="18"/>
            </w:rPr>
            <w:t>SDÜ Lisansüstü Eğitim ve Öğretim Yönetmeliği ile atıf yapılan SDÜ Lisansüstü Eğitim ve Öğretim Yönergesinin</w:t>
          </w:r>
          <w:r w:rsidRPr="001507A0">
            <w:rPr>
              <w:sz w:val="18"/>
              <w:szCs w:val="23"/>
            </w:rPr>
            <w:t xml:space="preserve"> </w:t>
          </w:r>
          <w:r>
            <w:rPr>
              <w:sz w:val="18"/>
              <w:szCs w:val="23"/>
            </w:rPr>
            <w:t xml:space="preserve">21. maddesinin (1). </w:t>
          </w:r>
          <w:proofErr w:type="gramStart"/>
          <w:r>
            <w:rPr>
              <w:sz w:val="18"/>
              <w:szCs w:val="23"/>
            </w:rPr>
            <w:t>ve</w:t>
          </w:r>
          <w:proofErr w:type="gramEnd"/>
          <w:r>
            <w:rPr>
              <w:sz w:val="18"/>
              <w:szCs w:val="23"/>
            </w:rPr>
            <w:t xml:space="preserve"> (2). </w:t>
          </w:r>
          <w:proofErr w:type="gramStart"/>
          <w:r>
            <w:rPr>
              <w:sz w:val="18"/>
              <w:szCs w:val="23"/>
            </w:rPr>
            <w:t>fıkrası</w:t>
          </w:r>
          <w:proofErr w:type="gramEnd"/>
          <w:r>
            <w:rPr>
              <w:sz w:val="18"/>
              <w:szCs w:val="23"/>
            </w:rPr>
            <w:t xml:space="preserve">: </w:t>
          </w:r>
          <w:r w:rsidRPr="00072DD0">
            <w:rPr>
              <w:sz w:val="18"/>
              <w:szCs w:val="23"/>
            </w:rPr>
            <w:t>Öğrenci proje konusunu, dönem projesi dersini seçtiği yarıyılın başladığı tarihten itibaren otuz gün içerisinde enstitüye bildirir.</w:t>
          </w:r>
        </w:p>
        <w:p w:rsidR="00072DD0" w:rsidRDefault="00072DD0" w:rsidP="00072DD0">
          <w:pPr>
            <w:pStyle w:val="Default"/>
            <w:jc w:val="both"/>
            <w:rPr>
              <w:sz w:val="18"/>
              <w:szCs w:val="23"/>
            </w:rPr>
          </w:pPr>
        </w:p>
        <w:p w:rsidR="00072DD0" w:rsidRPr="001507A0" w:rsidRDefault="00072DD0" w:rsidP="00072DD0">
          <w:pPr>
            <w:pStyle w:val="Default"/>
            <w:jc w:val="both"/>
            <w:rPr>
              <w:sz w:val="18"/>
              <w:szCs w:val="23"/>
            </w:rPr>
          </w:pPr>
        </w:p>
      </w:tc>
      <w:tc>
        <w:tcPr>
          <w:tcW w:w="0" w:type="auto"/>
        </w:tcPr>
        <w:p w:rsidR="00072DD0" w:rsidRDefault="00072DD0" w:rsidP="00542763">
          <w:pPr>
            <w:pStyle w:val="Default"/>
            <w:jc w:val="both"/>
            <w:rPr>
              <w:sz w:val="18"/>
              <w:szCs w:val="23"/>
            </w:rPr>
          </w:pPr>
          <w:r w:rsidRPr="00072DD0">
            <w:rPr>
              <w:sz w:val="18"/>
              <w:szCs w:val="23"/>
            </w:rPr>
            <w:t xml:space="preserve">Öğrenci, proje dersini tekrarlayacağı yarıyıl başında proje dersine tekrar kayıt olmak koşuluyla proje konusu değişikliği talebinde bulunabilir. </w:t>
          </w:r>
        </w:p>
        <w:p w:rsidR="00072DD0" w:rsidRPr="001507A0" w:rsidRDefault="00072DD0" w:rsidP="00542763">
          <w:pPr>
            <w:pStyle w:val="Default"/>
            <w:jc w:val="both"/>
            <w:rPr>
              <w:sz w:val="18"/>
              <w:szCs w:val="23"/>
            </w:rPr>
          </w:pPr>
        </w:p>
      </w:tc>
    </w:tr>
  </w:tbl>
  <w:p w:rsidR="009E552B" w:rsidRDefault="009E55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9E" w:rsidRDefault="00160A9E" w:rsidP="00D81D61">
      <w:pPr>
        <w:spacing w:after="0" w:line="240" w:lineRule="auto"/>
      </w:pPr>
      <w:r>
        <w:separator/>
      </w:r>
    </w:p>
  </w:footnote>
  <w:footnote w:type="continuationSeparator" w:id="0">
    <w:p w:rsidR="00160A9E" w:rsidRDefault="00160A9E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7D54DD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5" name="Resim 5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7D54DD">
    <w:pPr>
      <w:pStyle w:val="stbilgi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6" name="Resim 6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160A9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81.75pt;height:481.75pt;z-index:-251657728;mso-position-horizontal:center;mso-position-horizontal-relative:margin;mso-position-vertical:center;mso-position-vertical-relative:margin" o:allowincell="f">
          <v:imagedata r:id="rId1" o:title="soss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20F5"/>
    <w:rsid w:val="00044931"/>
    <w:rsid w:val="00072DD0"/>
    <w:rsid w:val="00086BD5"/>
    <w:rsid w:val="00086DB3"/>
    <w:rsid w:val="00090055"/>
    <w:rsid w:val="000A11F0"/>
    <w:rsid w:val="000D75B1"/>
    <w:rsid w:val="000E56AF"/>
    <w:rsid w:val="000F0398"/>
    <w:rsid w:val="000F27EC"/>
    <w:rsid w:val="00110ADB"/>
    <w:rsid w:val="001213A5"/>
    <w:rsid w:val="00122601"/>
    <w:rsid w:val="001345C1"/>
    <w:rsid w:val="00154D7B"/>
    <w:rsid w:val="00154FED"/>
    <w:rsid w:val="00160A9E"/>
    <w:rsid w:val="001661CB"/>
    <w:rsid w:val="001722CE"/>
    <w:rsid w:val="00174A4D"/>
    <w:rsid w:val="00177413"/>
    <w:rsid w:val="00180B7A"/>
    <w:rsid w:val="001C75B7"/>
    <w:rsid w:val="001F52AD"/>
    <w:rsid w:val="00207EF7"/>
    <w:rsid w:val="00210483"/>
    <w:rsid w:val="00211862"/>
    <w:rsid w:val="00227B12"/>
    <w:rsid w:val="00254236"/>
    <w:rsid w:val="0026710B"/>
    <w:rsid w:val="00286FCD"/>
    <w:rsid w:val="00292603"/>
    <w:rsid w:val="00292F85"/>
    <w:rsid w:val="002A770F"/>
    <w:rsid w:val="002B378A"/>
    <w:rsid w:val="002B3F5A"/>
    <w:rsid w:val="002C393B"/>
    <w:rsid w:val="002C3A1C"/>
    <w:rsid w:val="002D2FEF"/>
    <w:rsid w:val="002D3BC1"/>
    <w:rsid w:val="002E1F77"/>
    <w:rsid w:val="002E3A17"/>
    <w:rsid w:val="00304FC1"/>
    <w:rsid w:val="0031343A"/>
    <w:rsid w:val="0035794C"/>
    <w:rsid w:val="003641F7"/>
    <w:rsid w:val="00375710"/>
    <w:rsid w:val="003762E6"/>
    <w:rsid w:val="003A0569"/>
    <w:rsid w:val="003A7042"/>
    <w:rsid w:val="003C4F22"/>
    <w:rsid w:val="003E624A"/>
    <w:rsid w:val="003F503D"/>
    <w:rsid w:val="004425F1"/>
    <w:rsid w:val="004510E3"/>
    <w:rsid w:val="004676B6"/>
    <w:rsid w:val="00473170"/>
    <w:rsid w:val="0048026E"/>
    <w:rsid w:val="004818AD"/>
    <w:rsid w:val="00481BBA"/>
    <w:rsid w:val="00482AD8"/>
    <w:rsid w:val="004851F9"/>
    <w:rsid w:val="004B62E8"/>
    <w:rsid w:val="00502F18"/>
    <w:rsid w:val="005031F0"/>
    <w:rsid w:val="00525A0F"/>
    <w:rsid w:val="005329EC"/>
    <w:rsid w:val="00565E96"/>
    <w:rsid w:val="00577253"/>
    <w:rsid w:val="00586AB4"/>
    <w:rsid w:val="00590F8E"/>
    <w:rsid w:val="00595F38"/>
    <w:rsid w:val="005B7381"/>
    <w:rsid w:val="005C3E84"/>
    <w:rsid w:val="005C434D"/>
    <w:rsid w:val="005C6736"/>
    <w:rsid w:val="005D0EA1"/>
    <w:rsid w:val="005E1DB6"/>
    <w:rsid w:val="005E60D7"/>
    <w:rsid w:val="00644F95"/>
    <w:rsid w:val="0066014E"/>
    <w:rsid w:val="00667414"/>
    <w:rsid w:val="0067183B"/>
    <w:rsid w:val="0067576F"/>
    <w:rsid w:val="006C1858"/>
    <w:rsid w:val="00760E64"/>
    <w:rsid w:val="00771755"/>
    <w:rsid w:val="0077584D"/>
    <w:rsid w:val="007D54DD"/>
    <w:rsid w:val="007D6587"/>
    <w:rsid w:val="00804304"/>
    <w:rsid w:val="008072D6"/>
    <w:rsid w:val="0081142F"/>
    <w:rsid w:val="00820EF9"/>
    <w:rsid w:val="00826C20"/>
    <w:rsid w:val="008276F1"/>
    <w:rsid w:val="0083676D"/>
    <w:rsid w:val="00852BEC"/>
    <w:rsid w:val="00870B0A"/>
    <w:rsid w:val="00892BD1"/>
    <w:rsid w:val="00893AEB"/>
    <w:rsid w:val="00896A8B"/>
    <w:rsid w:val="008A6EA5"/>
    <w:rsid w:val="008D4E1A"/>
    <w:rsid w:val="008F161B"/>
    <w:rsid w:val="00925DCB"/>
    <w:rsid w:val="0093620B"/>
    <w:rsid w:val="0093768A"/>
    <w:rsid w:val="00946F49"/>
    <w:rsid w:val="00960056"/>
    <w:rsid w:val="00963E2A"/>
    <w:rsid w:val="009679A1"/>
    <w:rsid w:val="00976C0C"/>
    <w:rsid w:val="0098248E"/>
    <w:rsid w:val="009C5121"/>
    <w:rsid w:val="009E552B"/>
    <w:rsid w:val="00A06E70"/>
    <w:rsid w:val="00A1466E"/>
    <w:rsid w:val="00A2607E"/>
    <w:rsid w:val="00A5598C"/>
    <w:rsid w:val="00A61023"/>
    <w:rsid w:val="00A8008D"/>
    <w:rsid w:val="00A90F62"/>
    <w:rsid w:val="00AB2D64"/>
    <w:rsid w:val="00AC45AD"/>
    <w:rsid w:val="00AD0E86"/>
    <w:rsid w:val="00AE0EE5"/>
    <w:rsid w:val="00AF1730"/>
    <w:rsid w:val="00B22E7B"/>
    <w:rsid w:val="00B31C6D"/>
    <w:rsid w:val="00B374C9"/>
    <w:rsid w:val="00B57DDA"/>
    <w:rsid w:val="00B64F3B"/>
    <w:rsid w:val="00B67410"/>
    <w:rsid w:val="00B75623"/>
    <w:rsid w:val="00B81D26"/>
    <w:rsid w:val="00B81F08"/>
    <w:rsid w:val="00BA6D8D"/>
    <w:rsid w:val="00BC0D5E"/>
    <w:rsid w:val="00C12398"/>
    <w:rsid w:val="00C277F4"/>
    <w:rsid w:val="00C34E8B"/>
    <w:rsid w:val="00C66557"/>
    <w:rsid w:val="00C66FA0"/>
    <w:rsid w:val="00CA105D"/>
    <w:rsid w:val="00CA16F6"/>
    <w:rsid w:val="00CD2E52"/>
    <w:rsid w:val="00CD6495"/>
    <w:rsid w:val="00CF7928"/>
    <w:rsid w:val="00D34063"/>
    <w:rsid w:val="00D36006"/>
    <w:rsid w:val="00D67362"/>
    <w:rsid w:val="00D67913"/>
    <w:rsid w:val="00D73384"/>
    <w:rsid w:val="00D753FB"/>
    <w:rsid w:val="00D81D61"/>
    <w:rsid w:val="00D951E3"/>
    <w:rsid w:val="00DC7F97"/>
    <w:rsid w:val="00DD7279"/>
    <w:rsid w:val="00DE79F2"/>
    <w:rsid w:val="00DF71AF"/>
    <w:rsid w:val="00E04F39"/>
    <w:rsid w:val="00E37F03"/>
    <w:rsid w:val="00E41B71"/>
    <w:rsid w:val="00E44686"/>
    <w:rsid w:val="00E75C6B"/>
    <w:rsid w:val="00E97873"/>
    <w:rsid w:val="00ED16D5"/>
    <w:rsid w:val="00ED6A7A"/>
    <w:rsid w:val="00EF7679"/>
    <w:rsid w:val="00F03958"/>
    <w:rsid w:val="00F044AD"/>
    <w:rsid w:val="00F148BF"/>
    <w:rsid w:val="00F36D57"/>
    <w:rsid w:val="00F80BF5"/>
    <w:rsid w:val="00F8652E"/>
    <w:rsid w:val="00F93820"/>
    <w:rsid w:val="00FB7846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2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2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60"/>
    <w:rsid w:val="00DA3EA5"/>
    <w:rsid w:val="00D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AF20A37B1884E20AB6AEF39EDC193AB">
    <w:name w:val="DAF20A37B1884E20AB6AEF39EDC193AB"/>
    <w:rsid w:val="00DE3260"/>
  </w:style>
  <w:style w:type="paragraph" w:customStyle="1" w:styleId="ACD8D5072215408E8B5FF26C1E745A66">
    <w:name w:val="ACD8D5072215408E8B5FF26C1E745A66"/>
    <w:rsid w:val="00DE3260"/>
  </w:style>
  <w:style w:type="paragraph" w:customStyle="1" w:styleId="ABFB36553FF249E383FEC35F54D1C636">
    <w:name w:val="ABFB36553FF249E383FEC35F54D1C636"/>
    <w:rsid w:val="00DE32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AF20A37B1884E20AB6AEF39EDC193AB">
    <w:name w:val="DAF20A37B1884E20AB6AEF39EDC193AB"/>
    <w:rsid w:val="00DE3260"/>
  </w:style>
  <w:style w:type="paragraph" w:customStyle="1" w:styleId="ACD8D5072215408E8B5FF26C1E745A66">
    <w:name w:val="ACD8D5072215408E8B5FF26C1E745A66"/>
    <w:rsid w:val="00DE3260"/>
  </w:style>
  <w:style w:type="paragraph" w:customStyle="1" w:styleId="ABFB36553FF249E383FEC35F54D1C636">
    <w:name w:val="ABFB36553FF249E383FEC35F54D1C636"/>
    <w:rsid w:val="00DE3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063C4F-7E81-46C9-AC73-86EE5718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3</cp:revision>
  <cp:lastPrinted>2020-01-27T11:19:00Z</cp:lastPrinted>
  <dcterms:created xsi:type="dcterms:W3CDTF">2020-02-09T10:54:00Z</dcterms:created>
  <dcterms:modified xsi:type="dcterms:W3CDTF">2020-02-09T11:00:00Z</dcterms:modified>
</cp:coreProperties>
</file>